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理论和党的基本路线学习文献选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理论和党的基本路线学习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5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初级阶段理论和党的基本路线学习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